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8B" w:rsidRPr="00E809B2" w:rsidRDefault="00D433D2" w:rsidP="008726BE">
      <w:pPr>
        <w:spacing w:after="0"/>
        <w:jc w:val="center"/>
        <w:rPr>
          <w:b/>
          <w:color w:val="00B050"/>
          <w:sz w:val="32"/>
          <w:szCs w:val="32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4312156" wp14:editId="1BD8D85B">
            <wp:simplePos x="0" y="0"/>
            <wp:positionH relativeFrom="column">
              <wp:posOffset>8296275</wp:posOffset>
            </wp:positionH>
            <wp:positionV relativeFrom="paragraph">
              <wp:posOffset>46990</wp:posOffset>
            </wp:positionV>
            <wp:extent cx="1339215" cy="808990"/>
            <wp:effectExtent l="0" t="0" r="0" b="0"/>
            <wp:wrapNone/>
            <wp:docPr id="1" name="Resim 1" descr="C:\Users\Zafer\Desktop\ars-unv-logo-TR-kucu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C:\Users\Zafer\Desktop\ars-unv-logo-TR-kucu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017BE2C" wp14:editId="69E7713A">
            <wp:simplePos x="0" y="0"/>
            <wp:positionH relativeFrom="column">
              <wp:posOffset>-309880</wp:posOffset>
            </wp:positionH>
            <wp:positionV relativeFrom="paragraph">
              <wp:posOffset>10795</wp:posOffset>
            </wp:positionV>
            <wp:extent cx="1339215" cy="808990"/>
            <wp:effectExtent l="0" t="0" r="0" b="0"/>
            <wp:wrapNone/>
            <wp:docPr id="7" name="Resim 7" descr="C:\Users\Zafer\Desktop\ars-unv-logo-TR-kucu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C:\Users\Zafer\Desktop\ars-unv-logo-TR-kucu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A05">
        <w:rPr>
          <w:b/>
          <w:color w:val="00B050"/>
          <w:sz w:val="32"/>
          <w:szCs w:val="32"/>
        </w:rPr>
        <w:t xml:space="preserve"> </w:t>
      </w:r>
      <w:r w:rsidR="00B40413">
        <w:rPr>
          <w:b/>
          <w:color w:val="00B050"/>
          <w:sz w:val="32"/>
          <w:szCs w:val="32"/>
        </w:rPr>
        <w:t xml:space="preserve">                  </w:t>
      </w:r>
      <w:r w:rsidR="00F87938" w:rsidRPr="00E809B2">
        <w:rPr>
          <w:b/>
          <w:color w:val="00B050"/>
          <w:sz w:val="32"/>
          <w:szCs w:val="32"/>
        </w:rPr>
        <w:t xml:space="preserve">ERÜ </w:t>
      </w:r>
      <w:r w:rsidR="00747A5A">
        <w:rPr>
          <w:b/>
          <w:color w:val="00B050"/>
          <w:sz w:val="32"/>
          <w:szCs w:val="32"/>
        </w:rPr>
        <w:t>VETERİNER FAKÜLTESİ</w:t>
      </w:r>
      <w:r w:rsidR="006F56B9" w:rsidRPr="00E809B2">
        <w:rPr>
          <w:b/>
          <w:color w:val="00B050"/>
          <w:sz w:val="32"/>
          <w:szCs w:val="32"/>
        </w:rPr>
        <w:t xml:space="preserve"> M</w:t>
      </w:r>
      <w:r w:rsidR="00273327">
        <w:rPr>
          <w:b/>
          <w:color w:val="00B050"/>
          <w:sz w:val="32"/>
          <w:szCs w:val="32"/>
        </w:rPr>
        <w:t>E</w:t>
      </w:r>
      <w:r w:rsidR="006F56B9" w:rsidRPr="00E809B2">
        <w:rPr>
          <w:b/>
          <w:color w:val="00B050"/>
          <w:sz w:val="32"/>
          <w:szCs w:val="32"/>
        </w:rPr>
        <w:t>VK</w:t>
      </w:r>
      <w:r w:rsidR="00273327">
        <w:rPr>
          <w:b/>
          <w:color w:val="00B050"/>
          <w:sz w:val="32"/>
          <w:szCs w:val="32"/>
        </w:rPr>
        <w:t>İ</w:t>
      </w:r>
      <w:r w:rsidR="006F56B9" w:rsidRPr="00E809B2">
        <w:rPr>
          <w:b/>
          <w:color w:val="00B050"/>
          <w:sz w:val="32"/>
          <w:szCs w:val="32"/>
        </w:rPr>
        <w:t xml:space="preserve"> </w:t>
      </w:r>
      <w:r w:rsidR="00273327">
        <w:rPr>
          <w:b/>
          <w:color w:val="00B050"/>
          <w:sz w:val="32"/>
          <w:szCs w:val="32"/>
        </w:rPr>
        <w:t xml:space="preserve">HOBİ </w:t>
      </w:r>
      <w:r w:rsidR="00386797" w:rsidRPr="00E809B2">
        <w:rPr>
          <w:b/>
          <w:color w:val="00B050"/>
          <w:sz w:val="32"/>
          <w:szCs w:val="32"/>
        </w:rPr>
        <w:t>BAHÇELERİ</w:t>
      </w:r>
      <w:r w:rsidR="00273327">
        <w:rPr>
          <w:b/>
          <w:color w:val="00B050"/>
          <w:sz w:val="32"/>
          <w:szCs w:val="32"/>
        </w:rPr>
        <w:t xml:space="preserve"> </w:t>
      </w:r>
      <w:r w:rsidR="00B40413">
        <w:rPr>
          <w:b/>
          <w:color w:val="00B050"/>
          <w:sz w:val="32"/>
          <w:szCs w:val="32"/>
        </w:rPr>
        <w:t xml:space="preserve">     </w:t>
      </w:r>
      <w:r w:rsidR="00645DAD" w:rsidRPr="00E809B2">
        <w:rPr>
          <w:b/>
          <w:color w:val="00B050"/>
          <w:sz w:val="32"/>
          <w:szCs w:val="32"/>
        </w:rPr>
        <w:t xml:space="preserve"> </w:t>
      </w:r>
    </w:p>
    <w:p w:rsidR="003C318C" w:rsidRPr="00E809B2" w:rsidRDefault="003C318C" w:rsidP="008726BE">
      <w:pPr>
        <w:spacing w:after="0"/>
        <w:jc w:val="center"/>
        <w:rPr>
          <w:b/>
          <w:color w:val="FF0000"/>
          <w:sz w:val="32"/>
          <w:szCs w:val="32"/>
        </w:rPr>
      </w:pPr>
    </w:p>
    <w:tbl>
      <w:tblPr>
        <w:tblpPr w:leftFromText="141" w:rightFromText="141" w:vertAnchor="text" w:horzAnchor="margin" w:tblpXSpec="center" w:tblpY="31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057"/>
        <w:gridCol w:w="1169"/>
        <w:gridCol w:w="1169"/>
        <w:gridCol w:w="1170"/>
        <w:gridCol w:w="1127"/>
        <w:gridCol w:w="1355"/>
        <w:gridCol w:w="531"/>
        <w:gridCol w:w="1232"/>
        <w:gridCol w:w="1178"/>
        <w:gridCol w:w="283"/>
        <w:gridCol w:w="1276"/>
        <w:gridCol w:w="1232"/>
        <w:gridCol w:w="294"/>
        <w:gridCol w:w="1124"/>
        <w:gridCol w:w="365"/>
        <w:gridCol w:w="7"/>
      </w:tblGrid>
      <w:tr w:rsidR="00FD3076" w:rsidTr="00B65E34">
        <w:trPr>
          <w:trHeight w:val="262"/>
        </w:trPr>
        <w:tc>
          <w:tcPr>
            <w:tcW w:w="15283" w:type="dxa"/>
            <w:gridSpan w:val="17"/>
            <w:shd w:val="clear" w:color="auto" w:fill="D9D9D9" w:themeFill="background1" w:themeFillShade="D9"/>
          </w:tcPr>
          <w:p w:rsidR="00FD3076" w:rsidRPr="00FD3076" w:rsidRDefault="00FD3076" w:rsidP="006F56B9">
            <w:pPr>
              <w:spacing w:after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FD3076">
              <w:rPr>
                <w:b/>
                <w:sz w:val="32"/>
                <w:szCs w:val="32"/>
              </w:rPr>
              <w:t>Y   O</w:t>
            </w:r>
            <w:proofErr w:type="gramEnd"/>
            <w:r w:rsidRPr="00FD3076">
              <w:rPr>
                <w:b/>
                <w:sz w:val="32"/>
                <w:szCs w:val="32"/>
              </w:rPr>
              <w:t xml:space="preserve">   L</w:t>
            </w:r>
            <w:r w:rsidRPr="00FD3076">
              <w:rPr>
                <w:b/>
              </w:rPr>
              <w:t xml:space="preserve">        </w:t>
            </w:r>
            <w:r w:rsidR="00B1670F">
              <w:rPr>
                <w:b/>
                <w:sz w:val="32"/>
                <w:szCs w:val="32"/>
              </w:rPr>
              <w:t xml:space="preserve"> </w:t>
            </w:r>
            <w:r w:rsidR="00B1670F" w:rsidRPr="00B1670F">
              <w:rPr>
                <w:b/>
                <w:sz w:val="20"/>
                <w:szCs w:val="20"/>
              </w:rPr>
              <w:t>(</w:t>
            </w:r>
            <w:r w:rsidR="00B1670F" w:rsidRPr="00B1670F">
              <w:rPr>
                <w:sz w:val="20"/>
                <w:szCs w:val="20"/>
              </w:rPr>
              <w:t>S Ç M Y O      Bahçe Tarafı)</w:t>
            </w:r>
            <w:r w:rsidRPr="00FD3076">
              <w:rPr>
                <w:b/>
                <w:sz w:val="32"/>
                <w:szCs w:val="32"/>
              </w:rPr>
              <w:t xml:space="preserve">                </w:t>
            </w:r>
          </w:p>
        </w:tc>
      </w:tr>
      <w:tr w:rsidR="006863F7" w:rsidTr="00911770">
        <w:trPr>
          <w:gridAfter w:val="1"/>
          <w:wAfter w:w="7" w:type="dxa"/>
          <w:trHeight w:val="1173"/>
        </w:trPr>
        <w:tc>
          <w:tcPr>
            <w:tcW w:w="714" w:type="dxa"/>
            <w:vMerge w:val="restart"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0424F6" w:rsidRPr="00F5249F" w:rsidRDefault="000424F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Y</w:t>
            </w:r>
          </w:p>
          <w:p w:rsidR="006F56B9" w:rsidRPr="00F5249F" w:rsidRDefault="006F56B9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O</w:t>
            </w:r>
          </w:p>
          <w:p w:rsidR="006F56B9" w:rsidRPr="00F5249F" w:rsidRDefault="006F56B9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Pr="00F5249F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L</w:t>
            </w: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AC49BF" w:rsidRPr="006863F7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943D3A" w:rsidRPr="006863F7" w:rsidRDefault="00943D3A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Cengiz Topel Ertaş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C970BD" w:rsidRDefault="00C970BD" w:rsidP="00C970B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is </w:t>
            </w:r>
          </w:p>
          <w:p w:rsidR="00D830C2" w:rsidRPr="006863F7" w:rsidRDefault="00C970BD" w:rsidP="00C970B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üna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  <w:p w:rsidR="00A43145" w:rsidRPr="006863F7" w:rsidRDefault="005C3A35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Mustafa Ü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94AFA" w:rsidRPr="006863F7" w:rsidRDefault="004D6209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Halis Karataş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4E4" w:rsidRPr="006863F7" w:rsidRDefault="00B65E34" w:rsidP="00FA4343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C246B0" w:rsidRPr="006863F7" w:rsidRDefault="004D6209" w:rsidP="00FA4343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rten </w:t>
            </w:r>
            <w:proofErr w:type="spellStart"/>
            <w:r w:rsidRPr="006863F7">
              <w:rPr>
                <w:rFonts w:ascii="Times New Roman" w:eastAsia="Calibri" w:hAnsi="Times New Roman" w:cs="Times New Roman"/>
                <w:sz w:val="20"/>
                <w:szCs w:val="20"/>
              </w:rPr>
              <w:t>Variyenli</w:t>
            </w:r>
            <w:proofErr w:type="spellEnd"/>
            <w:r w:rsidR="00C246B0" w:rsidRPr="00686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auto"/>
          </w:tcPr>
          <w:p w:rsidR="00FC67A6" w:rsidRPr="006863F7" w:rsidRDefault="00B65E34" w:rsidP="00447AA6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  <w:p w:rsidR="00D433D2" w:rsidRDefault="003C4FBA" w:rsidP="00447AA6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Şerife </w:t>
            </w:r>
          </w:p>
          <w:p w:rsidR="00C246B0" w:rsidRPr="006863F7" w:rsidRDefault="003C4FBA" w:rsidP="00447AA6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eastAsia="Calibri" w:hAnsi="Times New Roman" w:cs="Times New Roman"/>
                <w:sz w:val="20"/>
                <w:szCs w:val="20"/>
              </w:rPr>
              <w:t>Taşçı</w:t>
            </w:r>
          </w:p>
        </w:tc>
        <w:tc>
          <w:tcPr>
            <w:tcW w:w="531" w:type="dxa"/>
            <w:vMerge w:val="restart"/>
            <w:shd w:val="clear" w:color="auto" w:fill="auto"/>
          </w:tcPr>
          <w:p w:rsidR="00FC67A6" w:rsidRPr="006863F7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D433D2" w:rsidRDefault="006863F7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Bilal </w:t>
            </w:r>
          </w:p>
          <w:p w:rsidR="00B94AFA" w:rsidRPr="006863F7" w:rsidRDefault="006863F7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Akyüz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56A2" w:rsidRPr="006863F7" w:rsidRDefault="00B65E34" w:rsidP="001656A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D433D2" w:rsidRDefault="006863F7" w:rsidP="001656A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İhsan</w:t>
            </w:r>
          </w:p>
          <w:p w:rsidR="001656A2" w:rsidRPr="006863F7" w:rsidRDefault="006863F7" w:rsidP="001656A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Nakaç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67A6" w:rsidRPr="006863F7" w:rsidRDefault="00FC67A6" w:rsidP="00F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04B7" w:rsidRPr="006863F7" w:rsidRDefault="00B65E34" w:rsidP="00F2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78586E" w:rsidRPr="006863F7" w:rsidRDefault="00E1703A" w:rsidP="006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Özcan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863F7" w:rsidRPr="006863F7">
              <w:rPr>
                <w:rFonts w:ascii="Times New Roman" w:hAnsi="Times New Roman" w:cs="Times New Roman"/>
                <w:sz w:val="20"/>
                <w:szCs w:val="20"/>
              </w:rPr>
              <w:t>uzugüden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33D2" w:rsidRPr="00D433D2" w:rsidRDefault="00B65E34" w:rsidP="00D433D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433D2">
              <w:rPr>
                <w:rFonts w:ascii="Times New Roman" w:hAnsi="Times New Roman" w:cs="Times New Roman"/>
              </w:rPr>
              <w:t>60</w:t>
            </w:r>
          </w:p>
          <w:p w:rsidR="009F7774" w:rsidRPr="00C970BD" w:rsidRDefault="00C970BD" w:rsidP="00C970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göbek</w:t>
            </w:r>
            <w:proofErr w:type="spellEnd"/>
          </w:p>
        </w:tc>
        <w:tc>
          <w:tcPr>
            <w:tcW w:w="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67A6" w:rsidRPr="006863F7" w:rsidRDefault="00FC67A6" w:rsidP="00F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4343" w:rsidRPr="006863F7" w:rsidRDefault="00B65E34" w:rsidP="00B65E3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D830C2" w:rsidRPr="006863F7" w:rsidRDefault="00D830C2" w:rsidP="00B65E3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327">
              <w:rPr>
                <w:rFonts w:ascii="Times New Roman" w:hAnsi="Times New Roman" w:cs="Times New Roman"/>
                <w:sz w:val="20"/>
                <w:szCs w:val="20"/>
              </w:rPr>
              <w:t>Abdurrahman   Hamurcu</w:t>
            </w:r>
            <w:proofErr w:type="gramEnd"/>
          </w:p>
        </w:tc>
        <w:tc>
          <w:tcPr>
            <w:tcW w:w="36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70" w:rsidRDefault="00911770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cstheme="minorHAnsi"/>
                <w:sz w:val="32"/>
                <w:szCs w:val="20"/>
              </w:rPr>
            </w:pPr>
            <w:r w:rsidRPr="00911770">
              <w:rPr>
                <w:rFonts w:cstheme="minorHAnsi"/>
                <w:sz w:val="32"/>
                <w:szCs w:val="20"/>
              </w:rPr>
              <w:t>Y</w:t>
            </w:r>
          </w:p>
          <w:p w:rsidR="00911770" w:rsidRPr="00911770" w:rsidRDefault="00911770" w:rsidP="006F56B9">
            <w:pPr>
              <w:rPr>
                <w:rFonts w:cstheme="minorHAnsi"/>
                <w:sz w:val="32"/>
                <w:szCs w:val="20"/>
              </w:rPr>
            </w:pPr>
          </w:p>
          <w:p w:rsidR="000424F6" w:rsidRDefault="00FC67A6" w:rsidP="006F56B9">
            <w:pPr>
              <w:rPr>
                <w:rFonts w:cstheme="minorHAnsi"/>
                <w:sz w:val="32"/>
                <w:szCs w:val="20"/>
              </w:rPr>
            </w:pPr>
            <w:r w:rsidRPr="00911770">
              <w:rPr>
                <w:rFonts w:cstheme="minorHAnsi"/>
                <w:sz w:val="32"/>
                <w:szCs w:val="20"/>
              </w:rPr>
              <w:t>O</w:t>
            </w:r>
          </w:p>
          <w:p w:rsidR="00911770" w:rsidRPr="00911770" w:rsidRDefault="00911770" w:rsidP="006F56B9">
            <w:pPr>
              <w:rPr>
                <w:rFonts w:cstheme="minorHAnsi"/>
                <w:sz w:val="32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770">
              <w:rPr>
                <w:rFonts w:cstheme="minorHAnsi"/>
                <w:sz w:val="32"/>
                <w:szCs w:val="20"/>
              </w:rPr>
              <w:t>L</w:t>
            </w:r>
          </w:p>
        </w:tc>
      </w:tr>
      <w:tr w:rsidR="006863F7" w:rsidTr="00911770">
        <w:trPr>
          <w:gridAfter w:val="1"/>
          <w:wAfter w:w="7" w:type="dxa"/>
          <w:trHeight w:val="1269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AC49BF" w:rsidRPr="006863F7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A5044A" w:rsidRPr="006863F7" w:rsidRDefault="00585813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Mustafa Topaktaş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  <w:p w:rsidR="00D433D2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per </w:t>
            </w:r>
          </w:p>
          <w:p w:rsidR="009146C5" w:rsidRPr="006863F7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Özca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  <w:p w:rsidR="009F7774" w:rsidRPr="006863F7" w:rsidRDefault="00F33B90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Mustafa Ermiş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146C5" w:rsidRPr="006863F7" w:rsidRDefault="00F33B9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Tekin Aycan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Taşcı</w:t>
            </w:r>
            <w:proofErr w:type="spellEnd"/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B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D433D2" w:rsidRDefault="00F33B9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</w:p>
          <w:p w:rsidR="00C246B0" w:rsidRPr="006863F7" w:rsidRDefault="00F33B9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 Deveci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9F7774" w:rsidRPr="006863F7" w:rsidRDefault="00F15727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Abdullah Karabulut</w:t>
            </w:r>
          </w:p>
        </w:tc>
        <w:tc>
          <w:tcPr>
            <w:tcW w:w="531" w:type="dxa"/>
            <w:vMerge/>
            <w:shd w:val="clear" w:color="auto" w:fill="auto"/>
          </w:tcPr>
          <w:p w:rsidR="00FC67A6" w:rsidRPr="006863F7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2651B" w:rsidRPr="006863F7" w:rsidRDefault="00BD0513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Özlem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Olguner</w:t>
            </w:r>
            <w:proofErr w:type="spellEnd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 Eker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</w:tcPr>
          <w:p w:rsidR="00DF2CFF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1656A2" w:rsidRPr="006863F7" w:rsidRDefault="005C3A3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Arslan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Topakkaya</w:t>
            </w:r>
            <w:proofErr w:type="spellEnd"/>
          </w:p>
        </w:tc>
        <w:tc>
          <w:tcPr>
            <w:tcW w:w="283" w:type="dxa"/>
            <w:vMerge/>
            <w:shd w:val="clear" w:color="auto" w:fill="auto"/>
          </w:tcPr>
          <w:p w:rsidR="00FC67A6" w:rsidRPr="006863F7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96141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D433D2" w:rsidRDefault="00BE707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Cengiz </w:t>
            </w:r>
          </w:p>
          <w:p w:rsidR="00170CD8" w:rsidRPr="006863F7" w:rsidRDefault="00BE707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Gül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</w:tcPr>
          <w:p w:rsidR="008761A4" w:rsidRPr="006863F7" w:rsidRDefault="00B65E34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7F1DB9" w:rsidRPr="006863F7" w:rsidRDefault="00F33B90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Baki Muratoğlu</w:t>
            </w:r>
          </w:p>
          <w:p w:rsidR="00C246B0" w:rsidRPr="006863F7" w:rsidRDefault="00C246B0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vMerge/>
            <w:shd w:val="clear" w:color="auto" w:fill="auto"/>
          </w:tcPr>
          <w:p w:rsidR="00FC67A6" w:rsidRPr="006863F7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FA4343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F15727" w:rsidRPr="006863F7" w:rsidRDefault="00F15727" w:rsidP="00F157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Mehmet Doğmuş</w:t>
            </w:r>
          </w:p>
          <w:p w:rsidR="000424F6" w:rsidRPr="006863F7" w:rsidRDefault="000424F6" w:rsidP="000424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0424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3F7" w:rsidTr="00911770">
        <w:trPr>
          <w:gridAfter w:val="1"/>
          <w:wAfter w:w="7" w:type="dxa"/>
          <w:trHeight w:val="1273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A5044A" w:rsidRPr="006863F7" w:rsidRDefault="0001205C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Şerife Gürca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:rsidR="00847EC5" w:rsidRPr="006863F7" w:rsidRDefault="00BE7076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İsmail </w:t>
            </w:r>
            <w:proofErr w:type="spellStart"/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Atamulu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33B90" w:rsidRPr="006863F7" w:rsidRDefault="00F33B90" w:rsidP="00F33B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      Neşet </w:t>
            </w:r>
          </w:p>
          <w:p w:rsidR="009146C5" w:rsidRPr="006863F7" w:rsidRDefault="00F33B90" w:rsidP="00F33B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     Muştu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46C5" w:rsidRPr="006863F7" w:rsidRDefault="00BE707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Halime Güzin Aslan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246B0" w:rsidRPr="006863F7" w:rsidRDefault="00BE707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Emin Aygün</w:t>
            </w:r>
            <w:r w:rsidR="00C246B0"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C970BD" w:rsidRDefault="00C970BD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idun </w:t>
            </w:r>
          </w:p>
          <w:p w:rsidR="00C246B0" w:rsidRPr="006863F7" w:rsidRDefault="00C970BD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at</w:t>
            </w:r>
          </w:p>
        </w:tc>
        <w:tc>
          <w:tcPr>
            <w:tcW w:w="531" w:type="dxa"/>
            <w:vMerge/>
            <w:shd w:val="clear" w:color="auto" w:fill="auto"/>
          </w:tcPr>
          <w:p w:rsidR="00FC67A6" w:rsidRPr="006863F7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2651B" w:rsidRPr="006863F7" w:rsidRDefault="00F33B9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Serdar Yılmaz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</w:tcPr>
          <w:p w:rsidR="00B53BDC" w:rsidRPr="006863F7" w:rsidRDefault="00B65E34" w:rsidP="009116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170CD8" w:rsidRPr="006863F7" w:rsidRDefault="00170CD8" w:rsidP="009116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Nurgül Eryılmaz</w:t>
            </w:r>
          </w:p>
        </w:tc>
        <w:tc>
          <w:tcPr>
            <w:tcW w:w="283" w:type="dxa"/>
            <w:vMerge/>
            <w:shd w:val="clear" w:color="auto" w:fill="auto"/>
          </w:tcPr>
          <w:p w:rsidR="00FC67A6" w:rsidRPr="006863F7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A04B7" w:rsidRPr="006863F7" w:rsidRDefault="00B65E34" w:rsidP="005140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170CD8" w:rsidRPr="006863F7" w:rsidRDefault="00F33B90" w:rsidP="005140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Muzaffet</w:t>
            </w:r>
            <w:proofErr w:type="spellEnd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 Atasoy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</w:tcPr>
          <w:p w:rsidR="00DA04B7" w:rsidRPr="006863F7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E54544" w:rsidRPr="006863F7" w:rsidRDefault="00F33B90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Nihat Karakaya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Pr="006863F7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0424F6" w:rsidRPr="006863F7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BE7076" w:rsidRPr="006863F7" w:rsidRDefault="007A4E6F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Kamil </w:t>
            </w:r>
          </w:p>
          <w:p w:rsidR="00434993" w:rsidRPr="006863F7" w:rsidRDefault="00D433D2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t</w:t>
            </w: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3F7" w:rsidTr="00911770">
        <w:trPr>
          <w:gridAfter w:val="1"/>
          <w:wAfter w:w="7" w:type="dxa"/>
          <w:trHeight w:val="355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5044A"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5044A" w:rsidRPr="006863F7" w:rsidRDefault="00BE7076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Halime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Öznurhan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D4C" w:rsidRPr="006863F7" w:rsidRDefault="00B65E34" w:rsidP="00EB1D4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  <w:p w:rsidR="00A5044A" w:rsidRPr="006863F7" w:rsidRDefault="00BE7076" w:rsidP="00EB1D4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Aydın Tunca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433D2" w:rsidRDefault="00D433D2" w:rsidP="00F46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ber</w:t>
            </w:r>
          </w:p>
          <w:p w:rsidR="00B94AFA" w:rsidRPr="006863F7" w:rsidRDefault="00D433D2" w:rsidP="00F46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94AFA" w:rsidRPr="006863F7" w:rsidRDefault="006863F7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Hasan Ali Şahin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146C5" w:rsidRPr="006863F7" w:rsidRDefault="0022172F" w:rsidP="00914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Abdülkadir Saka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C970BD" w:rsidRDefault="00C970BD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hya </w:t>
            </w:r>
          </w:p>
          <w:p w:rsidR="00C246B0" w:rsidRPr="006863F7" w:rsidRDefault="00C970BD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zel</w:t>
            </w:r>
            <w:r w:rsidR="00C246B0"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vMerge/>
            <w:shd w:val="clear" w:color="auto" w:fill="auto"/>
          </w:tcPr>
          <w:p w:rsidR="00FC67A6" w:rsidRPr="006863F7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shd w:val="clear" w:color="auto" w:fill="auto"/>
          </w:tcPr>
          <w:p w:rsidR="00346CD1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C246B0" w:rsidRPr="006863F7" w:rsidRDefault="00F33B9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Zehra Gümüş Gemici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</w:tcPr>
          <w:p w:rsidR="00156918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F7774" w:rsidRPr="006863F7" w:rsidRDefault="00F33B9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Gonca Kamacı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Özocak</w:t>
            </w:r>
            <w:proofErr w:type="spellEnd"/>
          </w:p>
        </w:tc>
        <w:tc>
          <w:tcPr>
            <w:tcW w:w="283" w:type="dxa"/>
            <w:vMerge/>
            <w:shd w:val="clear" w:color="auto" w:fill="auto"/>
          </w:tcPr>
          <w:p w:rsidR="00FC67A6" w:rsidRPr="006863F7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A04B7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D31367" w:rsidRPr="006863F7" w:rsidRDefault="005404A5" w:rsidP="005404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Recep Baydemir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</w:tcPr>
          <w:p w:rsidR="00DA04B7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1533A" w:rsidRPr="006863F7" w:rsidRDefault="00AF3BC7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Sezer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Demirbuğa</w:t>
            </w:r>
            <w:proofErr w:type="spellEnd"/>
          </w:p>
        </w:tc>
        <w:tc>
          <w:tcPr>
            <w:tcW w:w="294" w:type="dxa"/>
            <w:vMerge/>
            <w:shd w:val="clear" w:color="auto" w:fill="auto"/>
          </w:tcPr>
          <w:p w:rsidR="00FC67A6" w:rsidRPr="006863F7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0424F6" w:rsidRPr="006863F7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273327" w:rsidRDefault="00944404" w:rsidP="009444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Veysel </w:t>
            </w:r>
          </w:p>
          <w:p w:rsidR="00944404" w:rsidRPr="006863F7" w:rsidRDefault="00944404" w:rsidP="009444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Gök</w:t>
            </w:r>
          </w:p>
          <w:p w:rsidR="00944404" w:rsidRPr="006863F7" w:rsidRDefault="00944404" w:rsidP="009444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3F7" w:rsidTr="00911770">
        <w:trPr>
          <w:gridAfter w:val="1"/>
          <w:wAfter w:w="7" w:type="dxa"/>
          <w:trHeight w:val="338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9869A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A5044A" w:rsidRPr="006863F7" w:rsidRDefault="00C970BD" w:rsidP="009869A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üksel Yılmaz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22172F" w:rsidRPr="006863F7" w:rsidRDefault="0022172F" w:rsidP="0022172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Özgür Karabıyık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F7774" w:rsidRPr="006863F7" w:rsidRDefault="006863F7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Melih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Karakuzu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146C5" w:rsidRPr="006863F7" w:rsidRDefault="00BE707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Sinan Gerçek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7A6" w:rsidRPr="006863F7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146C5" w:rsidRPr="006863F7" w:rsidRDefault="00F33B9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Ahmet Nusret Toprak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auto"/>
          </w:tcPr>
          <w:p w:rsidR="00FC67A6" w:rsidRPr="006863F7" w:rsidRDefault="00B65E34" w:rsidP="00190B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73327" w:rsidRDefault="00F33B90" w:rsidP="00190B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Murat </w:t>
            </w:r>
          </w:p>
          <w:p w:rsidR="00C246B0" w:rsidRPr="006863F7" w:rsidRDefault="00F33B90" w:rsidP="00190B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Taştan</w:t>
            </w:r>
            <w:r w:rsidR="00C246B0"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vMerge/>
            <w:shd w:val="clear" w:color="auto" w:fill="auto"/>
          </w:tcPr>
          <w:p w:rsidR="00FC67A6" w:rsidRPr="006863F7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  <w:shd w:val="clear" w:color="auto" w:fill="auto"/>
          </w:tcPr>
          <w:p w:rsidR="006F56B9" w:rsidRPr="006863F7" w:rsidRDefault="00B65E34" w:rsidP="00C6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2E5D80" w:rsidRPr="006863F7" w:rsidRDefault="004D6209" w:rsidP="00C6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Allı </w:t>
            </w:r>
            <w:r w:rsidR="00F33B90" w:rsidRPr="006863F7">
              <w:rPr>
                <w:rFonts w:ascii="Times New Roman" w:hAnsi="Times New Roman" w:cs="Times New Roman"/>
                <w:sz w:val="20"/>
                <w:szCs w:val="20"/>
              </w:rPr>
              <w:t>Yeşilyurt Duran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140A24" w:rsidRPr="006863F7" w:rsidRDefault="00F33B9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Göksel Aydın</w:t>
            </w:r>
          </w:p>
          <w:p w:rsidR="00C2651B" w:rsidRPr="006863F7" w:rsidRDefault="00C2651B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C67A6" w:rsidRPr="006863F7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C67A6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433D2" w:rsidRDefault="007A74B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Nuri </w:t>
            </w:r>
          </w:p>
          <w:p w:rsidR="00B94AFA" w:rsidRPr="006863F7" w:rsidRDefault="007A74B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Çarkıt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</w:tcPr>
          <w:p w:rsidR="00DA04B7" w:rsidRPr="006863F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943D3A" w:rsidRPr="006863F7" w:rsidRDefault="00943D3A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Feyza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Demirkaynak</w:t>
            </w:r>
            <w:proofErr w:type="spellEnd"/>
          </w:p>
        </w:tc>
        <w:tc>
          <w:tcPr>
            <w:tcW w:w="294" w:type="dxa"/>
            <w:vMerge/>
            <w:shd w:val="clear" w:color="auto" w:fill="auto"/>
          </w:tcPr>
          <w:p w:rsidR="00FC67A6" w:rsidRPr="006863F7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</w:tcPr>
          <w:p w:rsidR="000424F6" w:rsidRPr="006863F7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65E34" w:rsidRPr="006863F7" w:rsidRDefault="009F7774" w:rsidP="001F49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Aziz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Ercömert</w:t>
            </w:r>
            <w:proofErr w:type="spellEnd"/>
          </w:p>
          <w:p w:rsidR="000424F6" w:rsidRPr="006863F7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3F7" w:rsidTr="00911770">
        <w:trPr>
          <w:gridAfter w:val="1"/>
          <w:wAfter w:w="7" w:type="dxa"/>
          <w:trHeight w:val="338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0424F6" w:rsidRDefault="000424F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" w:space="0" w:color="auto"/>
            </w:tcBorders>
            <w:shd w:val="clear" w:color="auto" w:fill="auto"/>
          </w:tcPr>
          <w:p w:rsidR="00747A5A" w:rsidRPr="006863F7" w:rsidRDefault="00E1703A" w:rsidP="00747A5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i/>
                <w:sz w:val="20"/>
                <w:szCs w:val="20"/>
              </w:rPr>
              <w:t>Tayyip Özcan</w:t>
            </w:r>
          </w:p>
          <w:p w:rsidR="00E1703A" w:rsidRPr="006863F7" w:rsidRDefault="00E1703A" w:rsidP="00747A5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7A5A" w:rsidRPr="006863F7" w:rsidRDefault="00747A5A" w:rsidP="00747A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6</w:t>
            </w:r>
            <w:r w:rsidR="00034FA0"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↑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24F6" w:rsidRPr="006863F7" w:rsidRDefault="0022172F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Kadir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Ayyıldırım</w:t>
            </w:r>
            <w:proofErr w:type="spellEnd"/>
          </w:p>
          <w:p w:rsidR="0022172F" w:rsidRPr="006863F7" w:rsidRDefault="0022172F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47A5A" w:rsidRPr="006863F7" w:rsidRDefault="00747A5A" w:rsidP="00747A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-12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24F6" w:rsidRPr="006863F7" w:rsidRDefault="00BE7076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Ramazan Çelik</w:t>
            </w:r>
          </w:p>
          <w:p w:rsidR="00BE7076" w:rsidRPr="006863F7" w:rsidRDefault="00BE7076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13-18</w:t>
            </w:r>
            <w:r w:rsidR="00034FA0"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4FA0"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↑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33B90" w:rsidRPr="006863F7" w:rsidRDefault="00F33B90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Emre </w:t>
            </w:r>
          </w:p>
          <w:p w:rsidR="00F33B90" w:rsidRPr="006863F7" w:rsidRDefault="00F33B90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Bülbül</w:t>
            </w:r>
          </w:p>
          <w:p w:rsidR="00F33B90" w:rsidRPr="006863F7" w:rsidRDefault="00F33B90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19-24</w:t>
            </w:r>
            <w:r w:rsidR="00034FA0"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4FA0"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↑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424F6" w:rsidRPr="006863F7" w:rsidRDefault="004D6209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Murtaza Dinçer</w:t>
            </w:r>
          </w:p>
          <w:p w:rsidR="004D6209" w:rsidRPr="006863F7" w:rsidRDefault="004D6209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5A" w:rsidRPr="006863F7" w:rsidRDefault="00747A5A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4F6" w:rsidRPr="006863F7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0424F6"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-30</w:t>
            </w:r>
          </w:p>
        </w:tc>
        <w:tc>
          <w:tcPr>
            <w:tcW w:w="1355" w:type="dxa"/>
            <w:tcBorders>
              <w:left w:val="single" w:sz="2" w:space="0" w:color="auto"/>
            </w:tcBorders>
            <w:shd w:val="clear" w:color="auto" w:fill="auto"/>
          </w:tcPr>
          <w:p w:rsidR="000424F6" w:rsidRPr="006863F7" w:rsidRDefault="004D6209" w:rsidP="004D62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Nihal Tekin Ünlütürk</w:t>
            </w:r>
          </w:p>
          <w:p w:rsidR="004D6209" w:rsidRPr="006863F7" w:rsidRDefault="004D6209" w:rsidP="004D62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5A" w:rsidRPr="006863F7" w:rsidRDefault="00747A5A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31-36</w:t>
            </w:r>
            <w:r w:rsidR="00034FA0"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4FA0"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↑</w:t>
            </w:r>
          </w:p>
        </w:tc>
        <w:tc>
          <w:tcPr>
            <w:tcW w:w="531" w:type="dxa"/>
            <w:vMerge/>
            <w:shd w:val="clear" w:color="auto" w:fill="auto"/>
          </w:tcPr>
          <w:p w:rsidR="000424F6" w:rsidRPr="006863F7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right w:val="single" w:sz="2" w:space="0" w:color="auto"/>
            </w:tcBorders>
            <w:shd w:val="clear" w:color="auto" w:fill="auto"/>
          </w:tcPr>
          <w:p w:rsidR="000424F6" w:rsidRPr="006863F7" w:rsidRDefault="004D6209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Çiğdem Gülizar </w:t>
            </w:r>
            <w:proofErr w:type="spellStart"/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Altuntop</w:t>
            </w:r>
            <w:proofErr w:type="spellEnd"/>
          </w:p>
          <w:p w:rsidR="00C246B0" w:rsidRPr="006863F7" w:rsidRDefault="00C246B0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37-42</w:t>
            </w:r>
            <w:r w:rsidR="00034FA0"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↑</w:t>
            </w:r>
          </w:p>
        </w:tc>
        <w:tc>
          <w:tcPr>
            <w:tcW w:w="1178" w:type="dxa"/>
            <w:tcBorders>
              <w:left w:val="single" w:sz="2" w:space="0" w:color="auto"/>
            </w:tcBorders>
            <w:shd w:val="clear" w:color="auto" w:fill="auto"/>
          </w:tcPr>
          <w:p w:rsidR="00273327" w:rsidRDefault="00F33B90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 xml:space="preserve">Gülgün </w:t>
            </w:r>
          </w:p>
          <w:p w:rsidR="00E04244" w:rsidRPr="006863F7" w:rsidRDefault="00F33B90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Uzun</w:t>
            </w:r>
          </w:p>
          <w:p w:rsidR="00F15727" w:rsidRPr="006863F7" w:rsidRDefault="00F15727" w:rsidP="00747A5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3F7" w:rsidRDefault="006863F7" w:rsidP="00747A5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4F6" w:rsidRPr="006863F7" w:rsidRDefault="000424F6" w:rsidP="00747A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43-48</w:t>
            </w:r>
            <w:r w:rsidR="00034FA0"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↑</w:t>
            </w:r>
          </w:p>
        </w:tc>
        <w:tc>
          <w:tcPr>
            <w:tcW w:w="283" w:type="dxa"/>
            <w:vMerge/>
            <w:shd w:val="clear" w:color="auto" w:fill="auto"/>
          </w:tcPr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0424F6" w:rsidRPr="006863F7" w:rsidRDefault="006863F7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Meltem Özsoy</w:t>
            </w:r>
          </w:p>
          <w:p w:rsidR="00F15727" w:rsidRPr="006863F7" w:rsidRDefault="00F15727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3F7" w:rsidRDefault="006863F7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49-54</w:t>
            </w:r>
            <w:r w:rsidR="00034FA0"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↑</w:t>
            </w:r>
          </w:p>
        </w:tc>
        <w:tc>
          <w:tcPr>
            <w:tcW w:w="1232" w:type="dxa"/>
            <w:tcBorders>
              <w:left w:val="single" w:sz="2" w:space="0" w:color="auto"/>
            </w:tcBorders>
            <w:shd w:val="clear" w:color="auto" w:fill="auto"/>
          </w:tcPr>
          <w:p w:rsidR="000424F6" w:rsidRPr="006863F7" w:rsidRDefault="00A1533A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sz w:val="20"/>
                <w:szCs w:val="20"/>
              </w:rPr>
              <w:t>Hayri Sipahioğlu</w:t>
            </w: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863F7" w:rsidRPr="006863F7" w:rsidRDefault="006863F7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55-60</w:t>
            </w:r>
            <w:r w:rsidR="00034FA0"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↑</w:t>
            </w:r>
          </w:p>
        </w:tc>
        <w:tc>
          <w:tcPr>
            <w:tcW w:w="294" w:type="dxa"/>
            <w:vMerge/>
            <w:shd w:val="clear" w:color="auto" w:fill="auto"/>
          </w:tcPr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" w:space="0" w:color="auto"/>
            </w:tcBorders>
            <w:shd w:val="clear" w:color="auto" w:fill="auto"/>
          </w:tcPr>
          <w:p w:rsidR="000424F6" w:rsidRDefault="00B8502D" w:rsidP="00BC5C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dın </w:t>
            </w:r>
          </w:p>
          <w:p w:rsidR="00B8502D" w:rsidRPr="006863F7" w:rsidRDefault="00B8502D" w:rsidP="00BC5C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n</w:t>
            </w: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3F7" w:rsidRPr="006863F7" w:rsidRDefault="006863F7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4F6" w:rsidRPr="006863F7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3F7">
              <w:rPr>
                <w:rFonts w:ascii="Times New Roman" w:hAnsi="Times New Roman" w:cs="Times New Roman"/>
                <w:b/>
                <w:sz w:val="20"/>
                <w:szCs w:val="20"/>
              </w:rPr>
              <w:t>61-66</w:t>
            </w:r>
            <w:r w:rsidR="00034FA0" w:rsidRPr="006863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↑</w:t>
            </w:r>
          </w:p>
        </w:tc>
        <w:tc>
          <w:tcPr>
            <w:tcW w:w="365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B9" w:rsidTr="00B65E34">
        <w:trPr>
          <w:trHeight w:val="355"/>
        </w:trPr>
        <w:tc>
          <w:tcPr>
            <w:tcW w:w="152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24F6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proofErr w:type="gramStart"/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FD3076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D3076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1670F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</w:t>
            </w:r>
            <w:r w:rsidR="00B1670F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B1670F" w:rsidRPr="00B1670F">
              <w:rPr>
                <w:rFonts w:ascii="Times New Roman" w:hAnsi="Times New Roman" w:cs="Times New Roman"/>
                <w:sz w:val="20"/>
                <w:szCs w:val="20"/>
              </w:rPr>
              <w:t>(Veterinerlik Tarafı)</w:t>
            </w:r>
            <w:r w:rsidR="006F56B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</w:tc>
      </w:tr>
      <w:tr w:rsidR="00034FA0" w:rsidTr="00B65E34">
        <w:trPr>
          <w:trHeight w:val="355"/>
        </w:trPr>
        <w:tc>
          <w:tcPr>
            <w:tcW w:w="152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4FA0" w:rsidRP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 T O P A R K </w:t>
            </w:r>
          </w:p>
          <w:p w:rsidR="00034FA0" w:rsidRP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0AD2" w:rsidRDefault="006F56B9" w:rsidP="00220AD2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 w:rsidRPr="008A45B7">
        <w:rPr>
          <w:rFonts w:ascii="Times New Roman" w:hAnsi="Times New Roman" w:cs="Times New Roman"/>
          <w:sz w:val="28"/>
          <w:szCs w:val="28"/>
        </w:rPr>
        <w:t xml:space="preserve">     </w:t>
      </w:r>
      <w:r w:rsidR="00FD3076" w:rsidRPr="008A45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88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20AD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F388F">
        <w:rPr>
          <w:rFonts w:ascii="Times New Roman" w:hAnsi="Times New Roman" w:cs="Times New Roman"/>
          <w:sz w:val="28"/>
          <w:szCs w:val="28"/>
        </w:rPr>
        <w:t xml:space="preserve"> </w:t>
      </w:r>
      <w:r w:rsidR="004D6209">
        <w:rPr>
          <w:rFonts w:ascii="Monotype Corsiva" w:hAnsi="Monotype Corsiva"/>
          <w:sz w:val="24"/>
          <w:szCs w:val="24"/>
        </w:rPr>
        <w:t>2024</w:t>
      </w:r>
    </w:p>
    <w:p w:rsidR="0022168B" w:rsidRPr="00B40413" w:rsidRDefault="00220AD2" w:rsidP="00B40413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                                                            ERÜ Hobi Bah</w:t>
      </w:r>
      <w:r w:rsidR="00273327">
        <w:rPr>
          <w:rFonts w:ascii="Monotype Corsiva" w:hAnsi="Monotype Corsiva"/>
          <w:sz w:val="24"/>
          <w:szCs w:val="24"/>
        </w:rPr>
        <w:t>çesi</w:t>
      </w:r>
      <w:r>
        <w:rPr>
          <w:rFonts w:ascii="Monotype Corsiva" w:hAnsi="Monotype Corsiva"/>
          <w:sz w:val="24"/>
          <w:szCs w:val="24"/>
        </w:rPr>
        <w:t xml:space="preserve"> Komisyonu</w:t>
      </w:r>
    </w:p>
    <w:sectPr w:rsidR="0022168B" w:rsidRPr="00B40413" w:rsidSect="005E5D21">
      <w:pgSz w:w="16838" w:h="11906" w:orient="landscape"/>
      <w:pgMar w:top="238" w:right="1179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54BB"/>
    <w:multiLevelType w:val="hybridMultilevel"/>
    <w:tmpl w:val="D87C9222"/>
    <w:lvl w:ilvl="0" w:tplc="6EE81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B5"/>
    <w:rsid w:val="0000232A"/>
    <w:rsid w:val="0001205C"/>
    <w:rsid w:val="000136C6"/>
    <w:rsid w:val="00016821"/>
    <w:rsid w:val="00034538"/>
    <w:rsid w:val="00034FA0"/>
    <w:rsid w:val="000424F6"/>
    <w:rsid w:val="00042B5A"/>
    <w:rsid w:val="0004353B"/>
    <w:rsid w:val="0005293A"/>
    <w:rsid w:val="00054015"/>
    <w:rsid w:val="0005700E"/>
    <w:rsid w:val="000855A7"/>
    <w:rsid w:val="00087A7F"/>
    <w:rsid w:val="000A39BD"/>
    <w:rsid w:val="000A4AD5"/>
    <w:rsid w:val="000D4B6A"/>
    <w:rsid w:val="000E4506"/>
    <w:rsid w:val="000E4E47"/>
    <w:rsid w:val="000F3525"/>
    <w:rsid w:val="000F35F6"/>
    <w:rsid w:val="0010320C"/>
    <w:rsid w:val="00106875"/>
    <w:rsid w:val="001118D5"/>
    <w:rsid w:val="0011582B"/>
    <w:rsid w:val="00120855"/>
    <w:rsid w:val="001208EA"/>
    <w:rsid w:val="001217BB"/>
    <w:rsid w:val="00121BB3"/>
    <w:rsid w:val="00123626"/>
    <w:rsid w:val="00133658"/>
    <w:rsid w:val="00133BB5"/>
    <w:rsid w:val="00137356"/>
    <w:rsid w:val="00140A24"/>
    <w:rsid w:val="00141ECB"/>
    <w:rsid w:val="001424FF"/>
    <w:rsid w:val="00143DF0"/>
    <w:rsid w:val="00144607"/>
    <w:rsid w:val="00150787"/>
    <w:rsid w:val="00152ECD"/>
    <w:rsid w:val="00156918"/>
    <w:rsid w:val="001656A2"/>
    <w:rsid w:val="00167106"/>
    <w:rsid w:val="00170CD8"/>
    <w:rsid w:val="00176370"/>
    <w:rsid w:val="00181667"/>
    <w:rsid w:val="00186EE7"/>
    <w:rsid w:val="00190B43"/>
    <w:rsid w:val="00194A98"/>
    <w:rsid w:val="001A29CD"/>
    <w:rsid w:val="001A2D27"/>
    <w:rsid w:val="001A6DDA"/>
    <w:rsid w:val="001B2889"/>
    <w:rsid w:val="001C55F9"/>
    <w:rsid w:val="001C6648"/>
    <w:rsid w:val="001E664E"/>
    <w:rsid w:val="001F0B05"/>
    <w:rsid w:val="001F4906"/>
    <w:rsid w:val="001F6731"/>
    <w:rsid w:val="00204ED9"/>
    <w:rsid w:val="00205FEF"/>
    <w:rsid w:val="00220AD2"/>
    <w:rsid w:val="0022168B"/>
    <w:rsid w:val="0022172F"/>
    <w:rsid w:val="002259E1"/>
    <w:rsid w:val="00236092"/>
    <w:rsid w:val="00237FC1"/>
    <w:rsid w:val="002428B2"/>
    <w:rsid w:val="00245B6B"/>
    <w:rsid w:val="00254FB6"/>
    <w:rsid w:val="00262AB5"/>
    <w:rsid w:val="00266776"/>
    <w:rsid w:val="00273327"/>
    <w:rsid w:val="0027757D"/>
    <w:rsid w:val="00293704"/>
    <w:rsid w:val="002A1432"/>
    <w:rsid w:val="002B4676"/>
    <w:rsid w:val="002B76CD"/>
    <w:rsid w:val="002C0FD0"/>
    <w:rsid w:val="002D423B"/>
    <w:rsid w:val="002D7CFF"/>
    <w:rsid w:val="002E3A3A"/>
    <w:rsid w:val="002E3C22"/>
    <w:rsid w:val="002E3C7C"/>
    <w:rsid w:val="002E5B00"/>
    <w:rsid w:val="002E5D80"/>
    <w:rsid w:val="002E73FB"/>
    <w:rsid w:val="002E7F7C"/>
    <w:rsid w:val="002F24EE"/>
    <w:rsid w:val="002F478C"/>
    <w:rsid w:val="002F6EC8"/>
    <w:rsid w:val="0030303B"/>
    <w:rsid w:val="003032C8"/>
    <w:rsid w:val="003200CB"/>
    <w:rsid w:val="00321C8F"/>
    <w:rsid w:val="00331295"/>
    <w:rsid w:val="00340918"/>
    <w:rsid w:val="00341735"/>
    <w:rsid w:val="0034569C"/>
    <w:rsid w:val="00346CD1"/>
    <w:rsid w:val="00363449"/>
    <w:rsid w:val="00364656"/>
    <w:rsid w:val="003711BE"/>
    <w:rsid w:val="0037442C"/>
    <w:rsid w:val="003767CA"/>
    <w:rsid w:val="00376A91"/>
    <w:rsid w:val="0037747C"/>
    <w:rsid w:val="00386797"/>
    <w:rsid w:val="0039599D"/>
    <w:rsid w:val="00395DC3"/>
    <w:rsid w:val="00395EA4"/>
    <w:rsid w:val="003A3C2E"/>
    <w:rsid w:val="003A48A6"/>
    <w:rsid w:val="003A6270"/>
    <w:rsid w:val="003A74A4"/>
    <w:rsid w:val="003B541A"/>
    <w:rsid w:val="003C2E69"/>
    <w:rsid w:val="003C318C"/>
    <w:rsid w:val="003C4FBA"/>
    <w:rsid w:val="003D12CB"/>
    <w:rsid w:val="003D29C2"/>
    <w:rsid w:val="003E1AB8"/>
    <w:rsid w:val="003E56C6"/>
    <w:rsid w:val="003E64DE"/>
    <w:rsid w:val="003F27D3"/>
    <w:rsid w:val="00401A28"/>
    <w:rsid w:val="0041492E"/>
    <w:rsid w:val="00424E27"/>
    <w:rsid w:val="004257E3"/>
    <w:rsid w:val="004306BD"/>
    <w:rsid w:val="004344E6"/>
    <w:rsid w:val="00434993"/>
    <w:rsid w:val="00440458"/>
    <w:rsid w:val="00443AA7"/>
    <w:rsid w:val="00447685"/>
    <w:rsid w:val="00447AA6"/>
    <w:rsid w:val="004643F8"/>
    <w:rsid w:val="004720F2"/>
    <w:rsid w:val="00483E28"/>
    <w:rsid w:val="0048484F"/>
    <w:rsid w:val="00485097"/>
    <w:rsid w:val="004864BE"/>
    <w:rsid w:val="00486F8D"/>
    <w:rsid w:val="004924DB"/>
    <w:rsid w:val="00495A5F"/>
    <w:rsid w:val="00497D9B"/>
    <w:rsid w:val="004A5F7F"/>
    <w:rsid w:val="004B1848"/>
    <w:rsid w:val="004D6209"/>
    <w:rsid w:val="004E12A9"/>
    <w:rsid w:val="004F342D"/>
    <w:rsid w:val="004F49F0"/>
    <w:rsid w:val="00507807"/>
    <w:rsid w:val="00511E42"/>
    <w:rsid w:val="0051405A"/>
    <w:rsid w:val="005331C5"/>
    <w:rsid w:val="00535E60"/>
    <w:rsid w:val="005404A5"/>
    <w:rsid w:val="00542321"/>
    <w:rsid w:val="00552DB6"/>
    <w:rsid w:val="00560871"/>
    <w:rsid w:val="005714A9"/>
    <w:rsid w:val="005723A3"/>
    <w:rsid w:val="00580F0C"/>
    <w:rsid w:val="005828F1"/>
    <w:rsid w:val="00585813"/>
    <w:rsid w:val="00591103"/>
    <w:rsid w:val="005A273F"/>
    <w:rsid w:val="005B081A"/>
    <w:rsid w:val="005B3DDC"/>
    <w:rsid w:val="005B59A9"/>
    <w:rsid w:val="005C3A35"/>
    <w:rsid w:val="005D035E"/>
    <w:rsid w:val="005D7373"/>
    <w:rsid w:val="005E4F48"/>
    <w:rsid w:val="005E54A1"/>
    <w:rsid w:val="005E5CCA"/>
    <w:rsid w:val="005E5D21"/>
    <w:rsid w:val="005F08A7"/>
    <w:rsid w:val="005F3343"/>
    <w:rsid w:val="00604708"/>
    <w:rsid w:val="00604A0B"/>
    <w:rsid w:val="006068D2"/>
    <w:rsid w:val="006104E4"/>
    <w:rsid w:val="0061561C"/>
    <w:rsid w:val="006219F3"/>
    <w:rsid w:val="00622BBF"/>
    <w:rsid w:val="006235F7"/>
    <w:rsid w:val="00631B99"/>
    <w:rsid w:val="00642614"/>
    <w:rsid w:val="00644710"/>
    <w:rsid w:val="00645DAD"/>
    <w:rsid w:val="0065113E"/>
    <w:rsid w:val="00666AB1"/>
    <w:rsid w:val="00672B30"/>
    <w:rsid w:val="00673C53"/>
    <w:rsid w:val="0067407F"/>
    <w:rsid w:val="00675B01"/>
    <w:rsid w:val="006767B6"/>
    <w:rsid w:val="00677037"/>
    <w:rsid w:val="00683B34"/>
    <w:rsid w:val="006854A6"/>
    <w:rsid w:val="006863F7"/>
    <w:rsid w:val="00686536"/>
    <w:rsid w:val="006908EF"/>
    <w:rsid w:val="006969C1"/>
    <w:rsid w:val="006A4499"/>
    <w:rsid w:val="006A7FFD"/>
    <w:rsid w:val="006C2606"/>
    <w:rsid w:val="006E5A5B"/>
    <w:rsid w:val="006F56B9"/>
    <w:rsid w:val="006F6AA2"/>
    <w:rsid w:val="006F6F8F"/>
    <w:rsid w:val="0070055D"/>
    <w:rsid w:val="007007C0"/>
    <w:rsid w:val="0072109F"/>
    <w:rsid w:val="00724013"/>
    <w:rsid w:val="00733FD7"/>
    <w:rsid w:val="00735F33"/>
    <w:rsid w:val="00741632"/>
    <w:rsid w:val="00742412"/>
    <w:rsid w:val="00744D73"/>
    <w:rsid w:val="0074530D"/>
    <w:rsid w:val="00747A5A"/>
    <w:rsid w:val="00750545"/>
    <w:rsid w:val="00751EE3"/>
    <w:rsid w:val="00753708"/>
    <w:rsid w:val="007560DB"/>
    <w:rsid w:val="00762CBD"/>
    <w:rsid w:val="00764CDC"/>
    <w:rsid w:val="00764F1F"/>
    <w:rsid w:val="00776628"/>
    <w:rsid w:val="0077728F"/>
    <w:rsid w:val="007802C6"/>
    <w:rsid w:val="0078586E"/>
    <w:rsid w:val="0079394C"/>
    <w:rsid w:val="00793B34"/>
    <w:rsid w:val="00793D79"/>
    <w:rsid w:val="00794375"/>
    <w:rsid w:val="00795582"/>
    <w:rsid w:val="00796141"/>
    <w:rsid w:val="007972E7"/>
    <w:rsid w:val="007A4E6F"/>
    <w:rsid w:val="007A5775"/>
    <w:rsid w:val="007A74B5"/>
    <w:rsid w:val="007B46A0"/>
    <w:rsid w:val="007B4C15"/>
    <w:rsid w:val="007C4DA1"/>
    <w:rsid w:val="007C5949"/>
    <w:rsid w:val="007D2494"/>
    <w:rsid w:val="007D3D08"/>
    <w:rsid w:val="007D51DE"/>
    <w:rsid w:val="007D5D8D"/>
    <w:rsid w:val="007E10CD"/>
    <w:rsid w:val="007F1DB9"/>
    <w:rsid w:val="0080255D"/>
    <w:rsid w:val="00804E45"/>
    <w:rsid w:val="008119D1"/>
    <w:rsid w:val="00821B34"/>
    <w:rsid w:val="00823026"/>
    <w:rsid w:val="00823CB5"/>
    <w:rsid w:val="00823FD0"/>
    <w:rsid w:val="00824083"/>
    <w:rsid w:val="00825184"/>
    <w:rsid w:val="00826D16"/>
    <w:rsid w:val="0082751D"/>
    <w:rsid w:val="00830203"/>
    <w:rsid w:val="00831332"/>
    <w:rsid w:val="00836755"/>
    <w:rsid w:val="00837600"/>
    <w:rsid w:val="00846559"/>
    <w:rsid w:val="00847EC5"/>
    <w:rsid w:val="008523DA"/>
    <w:rsid w:val="00856CB1"/>
    <w:rsid w:val="00863105"/>
    <w:rsid w:val="00870868"/>
    <w:rsid w:val="00871E34"/>
    <w:rsid w:val="008726BE"/>
    <w:rsid w:val="008753A8"/>
    <w:rsid w:val="008761A4"/>
    <w:rsid w:val="00877DF5"/>
    <w:rsid w:val="00882E1C"/>
    <w:rsid w:val="00892E98"/>
    <w:rsid w:val="008975A8"/>
    <w:rsid w:val="008979EF"/>
    <w:rsid w:val="008A0607"/>
    <w:rsid w:val="008A45B7"/>
    <w:rsid w:val="008A6AB2"/>
    <w:rsid w:val="008B62A0"/>
    <w:rsid w:val="008C76E2"/>
    <w:rsid w:val="008D0B13"/>
    <w:rsid w:val="008D471B"/>
    <w:rsid w:val="008D5F1A"/>
    <w:rsid w:val="008D6CF6"/>
    <w:rsid w:val="008D7231"/>
    <w:rsid w:val="008E0EE5"/>
    <w:rsid w:val="008F3F44"/>
    <w:rsid w:val="00901CF9"/>
    <w:rsid w:val="009064E9"/>
    <w:rsid w:val="009116BA"/>
    <w:rsid w:val="00911770"/>
    <w:rsid w:val="00913435"/>
    <w:rsid w:val="009146C5"/>
    <w:rsid w:val="00923A49"/>
    <w:rsid w:val="00925843"/>
    <w:rsid w:val="00943361"/>
    <w:rsid w:val="00943D3A"/>
    <w:rsid w:val="00944404"/>
    <w:rsid w:val="009529B4"/>
    <w:rsid w:val="009546AD"/>
    <w:rsid w:val="00954FB9"/>
    <w:rsid w:val="00955B70"/>
    <w:rsid w:val="00956397"/>
    <w:rsid w:val="009563D0"/>
    <w:rsid w:val="00963E1E"/>
    <w:rsid w:val="0097184E"/>
    <w:rsid w:val="00981019"/>
    <w:rsid w:val="0098126E"/>
    <w:rsid w:val="009869AE"/>
    <w:rsid w:val="009935D1"/>
    <w:rsid w:val="009A7061"/>
    <w:rsid w:val="009C4BBA"/>
    <w:rsid w:val="009C7D52"/>
    <w:rsid w:val="009D32B0"/>
    <w:rsid w:val="009F097D"/>
    <w:rsid w:val="009F388F"/>
    <w:rsid w:val="009F3C11"/>
    <w:rsid w:val="009F7774"/>
    <w:rsid w:val="00A027FC"/>
    <w:rsid w:val="00A031C9"/>
    <w:rsid w:val="00A039D3"/>
    <w:rsid w:val="00A0635F"/>
    <w:rsid w:val="00A074C7"/>
    <w:rsid w:val="00A07A05"/>
    <w:rsid w:val="00A118B8"/>
    <w:rsid w:val="00A13AB8"/>
    <w:rsid w:val="00A1533A"/>
    <w:rsid w:val="00A274B0"/>
    <w:rsid w:val="00A374FC"/>
    <w:rsid w:val="00A37B43"/>
    <w:rsid w:val="00A43145"/>
    <w:rsid w:val="00A43C63"/>
    <w:rsid w:val="00A5044A"/>
    <w:rsid w:val="00A5486C"/>
    <w:rsid w:val="00A55CE8"/>
    <w:rsid w:val="00A60A71"/>
    <w:rsid w:val="00A65450"/>
    <w:rsid w:val="00A72251"/>
    <w:rsid w:val="00A8201D"/>
    <w:rsid w:val="00A855ED"/>
    <w:rsid w:val="00A922AE"/>
    <w:rsid w:val="00AA02E1"/>
    <w:rsid w:val="00AA4C10"/>
    <w:rsid w:val="00AB4059"/>
    <w:rsid w:val="00AC193C"/>
    <w:rsid w:val="00AC49BF"/>
    <w:rsid w:val="00AD1B7E"/>
    <w:rsid w:val="00AD1E69"/>
    <w:rsid w:val="00AE6F7F"/>
    <w:rsid w:val="00AE7D74"/>
    <w:rsid w:val="00AF3BC7"/>
    <w:rsid w:val="00AF4798"/>
    <w:rsid w:val="00AF6939"/>
    <w:rsid w:val="00B05ACC"/>
    <w:rsid w:val="00B1670F"/>
    <w:rsid w:val="00B2045E"/>
    <w:rsid w:val="00B31DA3"/>
    <w:rsid w:val="00B31F52"/>
    <w:rsid w:val="00B40413"/>
    <w:rsid w:val="00B433FB"/>
    <w:rsid w:val="00B45287"/>
    <w:rsid w:val="00B53BDC"/>
    <w:rsid w:val="00B572F1"/>
    <w:rsid w:val="00B62469"/>
    <w:rsid w:val="00B6283F"/>
    <w:rsid w:val="00B64439"/>
    <w:rsid w:val="00B65E34"/>
    <w:rsid w:val="00B7234B"/>
    <w:rsid w:val="00B73E7B"/>
    <w:rsid w:val="00B77A41"/>
    <w:rsid w:val="00B82B17"/>
    <w:rsid w:val="00B8502D"/>
    <w:rsid w:val="00B863EF"/>
    <w:rsid w:val="00B87F39"/>
    <w:rsid w:val="00B94AFA"/>
    <w:rsid w:val="00BA30D0"/>
    <w:rsid w:val="00BA6C12"/>
    <w:rsid w:val="00BB4AEA"/>
    <w:rsid w:val="00BB6E5D"/>
    <w:rsid w:val="00BC2961"/>
    <w:rsid w:val="00BC5CD4"/>
    <w:rsid w:val="00BD0513"/>
    <w:rsid w:val="00BD4272"/>
    <w:rsid w:val="00BE44B3"/>
    <w:rsid w:val="00BE509F"/>
    <w:rsid w:val="00BE7076"/>
    <w:rsid w:val="00BE7A6E"/>
    <w:rsid w:val="00BF1037"/>
    <w:rsid w:val="00BF125C"/>
    <w:rsid w:val="00BF1E87"/>
    <w:rsid w:val="00C028EB"/>
    <w:rsid w:val="00C042B4"/>
    <w:rsid w:val="00C04B40"/>
    <w:rsid w:val="00C05103"/>
    <w:rsid w:val="00C06950"/>
    <w:rsid w:val="00C07C78"/>
    <w:rsid w:val="00C23461"/>
    <w:rsid w:val="00C246B0"/>
    <w:rsid w:val="00C24C54"/>
    <w:rsid w:val="00C2651B"/>
    <w:rsid w:val="00C42815"/>
    <w:rsid w:val="00C46060"/>
    <w:rsid w:val="00C5328A"/>
    <w:rsid w:val="00C64925"/>
    <w:rsid w:val="00C64E68"/>
    <w:rsid w:val="00C6662F"/>
    <w:rsid w:val="00C744C5"/>
    <w:rsid w:val="00C7709B"/>
    <w:rsid w:val="00C822A8"/>
    <w:rsid w:val="00C84A05"/>
    <w:rsid w:val="00C90903"/>
    <w:rsid w:val="00C9248B"/>
    <w:rsid w:val="00C970BD"/>
    <w:rsid w:val="00CA5598"/>
    <w:rsid w:val="00CB11C6"/>
    <w:rsid w:val="00CC1E07"/>
    <w:rsid w:val="00CD0DCA"/>
    <w:rsid w:val="00CD1F34"/>
    <w:rsid w:val="00CD6A8C"/>
    <w:rsid w:val="00CF0A2B"/>
    <w:rsid w:val="00CF3215"/>
    <w:rsid w:val="00D032DF"/>
    <w:rsid w:val="00D044AB"/>
    <w:rsid w:val="00D1707D"/>
    <w:rsid w:val="00D22AEB"/>
    <w:rsid w:val="00D31367"/>
    <w:rsid w:val="00D364BF"/>
    <w:rsid w:val="00D40592"/>
    <w:rsid w:val="00D433D2"/>
    <w:rsid w:val="00D43F24"/>
    <w:rsid w:val="00D45444"/>
    <w:rsid w:val="00D50529"/>
    <w:rsid w:val="00D51564"/>
    <w:rsid w:val="00D648F8"/>
    <w:rsid w:val="00D654B4"/>
    <w:rsid w:val="00D72DAB"/>
    <w:rsid w:val="00D830C2"/>
    <w:rsid w:val="00D91D36"/>
    <w:rsid w:val="00D93986"/>
    <w:rsid w:val="00D948A9"/>
    <w:rsid w:val="00DA04B7"/>
    <w:rsid w:val="00DA2791"/>
    <w:rsid w:val="00DA5BA5"/>
    <w:rsid w:val="00DB2CF7"/>
    <w:rsid w:val="00DC257A"/>
    <w:rsid w:val="00DC40CB"/>
    <w:rsid w:val="00DD369D"/>
    <w:rsid w:val="00DD5532"/>
    <w:rsid w:val="00DE1A14"/>
    <w:rsid w:val="00DE5ECB"/>
    <w:rsid w:val="00DE5EEF"/>
    <w:rsid w:val="00DF2CFF"/>
    <w:rsid w:val="00E035EF"/>
    <w:rsid w:val="00E04244"/>
    <w:rsid w:val="00E1703A"/>
    <w:rsid w:val="00E1747F"/>
    <w:rsid w:val="00E23F5A"/>
    <w:rsid w:val="00E242C5"/>
    <w:rsid w:val="00E3106D"/>
    <w:rsid w:val="00E42DBD"/>
    <w:rsid w:val="00E51659"/>
    <w:rsid w:val="00E54544"/>
    <w:rsid w:val="00E56613"/>
    <w:rsid w:val="00E56925"/>
    <w:rsid w:val="00E642D1"/>
    <w:rsid w:val="00E72AB7"/>
    <w:rsid w:val="00E766AC"/>
    <w:rsid w:val="00E809B2"/>
    <w:rsid w:val="00E81E09"/>
    <w:rsid w:val="00E91642"/>
    <w:rsid w:val="00E936EC"/>
    <w:rsid w:val="00EA1ED6"/>
    <w:rsid w:val="00EA23E6"/>
    <w:rsid w:val="00EA5DA4"/>
    <w:rsid w:val="00EB1D4C"/>
    <w:rsid w:val="00EC0960"/>
    <w:rsid w:val="00EC6FFD"/>
    <w:rsid w:val="00ED501D"/>
    <w:rsid w:val="00EE0900"/>
    <w:rsid w:val="00EE0C20"/>
    <w:rsid w:val="00EE512D"/>
    <w:rsid w:val="00EF645E"/>
    <w:rsid w:val="00EF71D1"/>
    <w:rsid w:val="00F026B7"/>
    <w:rsid w:val="00F03E1A"/>
    <w:rsid w:val="00F06029"/>
    <w:rsid w:val="00F135B3"/>
    <w:rsid w:val="00F13D65"/>
    <w:rsid w:val="00F15727"/>
    <w:rsid w:val="00F1622E"/>
    <w:rsid w:val="00F23A91"/>
    <w:rsid w:val="00F241E5"/>
    <w:rsid w:val="00F2651C"/>
    <w:rsid w:val="00F324A0"/>
    <w:rsid w:val="00F33B90"/>
    <w:rsid w:val="00F401D7"/>
    <w:rsid w:val="00F463C1"/>
    <w:rsid w:val="00F50DBB"/>
    <w:rsid w:val="00F5249F"/>
    <w:rsid w:val="00F52C56"/>
    <w:rsid w:val="00F67729"/>
    <w:rsid w:val="00F67932"/>
    <w:rsid w:val="00F72068"/>
    <w:rsid w:val="00F73600"/>
    <w:rsid w:val="00F73C9A"/>
    <w:rsid w:val="00F75785"/>
    <w:rsid w:val="00F82100"/>
    <w:rsid w:val="00F822ED"/>
    <w:rsid w:val="00F84DC7"/>
    <w:rsid w:val="00F85B6F"/>
    <w:rsid w:val="00F87938"/>
    <w:rsid w:val="00F90252"/>
    <w:rsid w:val="00FA1945"/>
    <w:rsid w:val="00FA4343"/>
    <w:rsid w:val="00FB5F42"/>
    <w:rsid w:val="00FB74B7"/>
    <w:rsid w:val="00FC2197"/>
    <w:rsid w:val="00FC67A6"/>
    <w:rsid w:val="00FD021F"/>
    <w:rsid w:val="00FD1DCB"/>
    <w:rsid w:val="00FD3076"/>
    <w:rsid w:val="00FF4BE9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DAFA9C-B2E5-4295-ACA8-545565F8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E60"/>
    <w:rPr>
      <w:rFonts w:ascii="Tahoma" w:hAnsi="Tahoma" w:cs="Tahoma"/>
      <w:sz w:val="16"/>
      <w:szCs w:val="16"/>
    </w:rPr>
  </w:style>
  <w:style w:type="character" w:customStyle="1" w:styleId="akademiktel">
    <w:name w:val="akademiktel"/>
    <w:basedOn w:val="VarsaylanParagrafYazTipi"/>
    <w:rsid w:val="006104E4"/>
  </w:style>
  <w:style w:type="paragraph" w:styleId="ListeParagraf">
    <w:name w:val="List Paragraph"/>
    <w:basedOn w:val="Normal"/>
    <w:uiPriority w:val="34"/>
    <w:qFormat/>
    <w:rsid w:val="00A855ED"/>
    <w:pPr>
      <w:ind w:left="720"/>
      <w:contextualSpacing/>
    </w:pPr>
  </w:style>
  <w:style w:type="paragraph" w:styleId="AralkYok">
    <w:name w:val="No Spacing"/>
    <w:uiPriority w:val="1"/>
    <w:qFormat/>
    <w:rsid w:val="00190B43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4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792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42E1-5AC7-44A4-B4FD-2368CA74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ATİLLA</dc:creator>
  <cp:keywords/>
  <dc:description/>
  <cp:lastModifiedBy>Windows Kullanıcısı</cp:lastModifiedBy>
  <cp:revision>2</cp:revision>
  <cp:lastPrinted>2023-03-07T11:23:00Z</cp:lastPrinted>
  <dcterms:created xsi:type="dcterms:W3CDTF">2024-03-29T10:51:00Z</dcterms:created>
  <dcterms:modified xsi:type="dcterms:W3CDTF">2024-03-29T10:51:00Z</dcterms:modified>
</cp:coreProperties>
</file>